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085F" w14:textId="77777777" w:rsidR="005C4287" w:rsidRPr="0022053B" w:rsidRDefault="00000000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1D14A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74.2pt;margin-top:-52.65pt;width:117pt;height:108pt;z-index:-1" wrapcoords="-432 0 -432 21168 21600 21168 21600 0 -432 0">
            <v:imagedata r:id="rId7" o:title="0 Logo mit Schrift Mail"/>
            <w10:wrap type="tight"/>
          </v:shape>
        </w:pict>
      </w:r>
    </w:p>
    <w:p w14:paraId="31DBE33A" w14:textId="77777777" w:rsidR="005C4287" w:rsidRPr="0022053B" w:rsidRDefault="005C4287">
      <w:pPr>
        <w:rPr>
          <w:rFonts w:ascii="Arial" w:hAnsi="Arial" w:cs="Arial"/>
          <w:sz w:val="24"/>
          <w:szCs w:val="24"/>
        </w:rPr>
      </w:pPr>
    </w:p>
    <w:p w14:paraId="5BA9032F" w14:textId="77777777" w:rsidR="005C4287" w:rsidRPr="0022053B" w:rsidRDefault="005C4287">
      <w:pPr>
        <w:rPr>
          <w:rFonts w:ascii="Arial" w:hAnsi="Arial" w:cs="Arial"/>
          <w:sz w:val="24"/>
          <w:szCs w:val="24"/>
        </w:rPr>
      </w:pPr>
    </w:p>
    <w:p w14:paraId="7DEBF71D" w14:textId="77777777" w:rsidR="005C4287" w:rsidRPr="0022053B" w:rsidRDefault="005C4287">
      <w:pPr>
        <w:rPr>
          <w:rFonts w:ascii="Arial" w:hAnsi="Arial" w:cs="Arial"/>
          <w:sz w:val="24"/>
          <w:szCs w:val="24"/>
        </w:rPr>
      </w:pPr>
    </w:p>
    <w:p w14:paraId="607419F4" w14:textId="77777777" w:rsidR="005C4287" w:rsidRPr="0022053B" w:rsidRDefault="005C4287">
      <w:pPr>
        <w:rPr>
          <w:rFonts w:ascii="Arial" w:hAnsi="Arial" w:cs="Arial"/>
          <w:sz w:val="24"/>
          <w:szCs w:val="24"/>
        </w:rPr>
      </w:pPr>
    </w:p>
    <w:p w14:paraId="6114A0BF" w14:textId="77777777" w:rsidR="0017702F" w:rsidRPr="0022053B" w:rsidRDefault="00000000" w:rsidP="00C95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 w14:anchorId="3C65EA56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6.55pt;margin-top:.55pt;width:169.15pt;height:49.35pt;z-index:1;mso-height-percent:200;mso-height-percent:200;mso-width-relative:margin;mso-height-relative:margin" strokecolor="white">
            <v:textbox style="mso-fit-shape-to-text:t">
              <w:txbxContent>
                <w:p w14:paraId="1F0F3530" w14:textId="51CF4D86" w:rsidR="00F41D3F" w:rsidRPr="006F38DE" w:rsidRDefault="00F41D3F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F38D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Tel:  </w:t>
                  </w:r>
                  <w:r w:rsidR="00C952A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06223 </w:t>
                  </w:r>
                  <w:r w:rsidR="007C596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–</w:t>
                  </w:r>
                  <w:r w:rsidR="00C952A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4860533</w:t>
                  </w:r>
                  <w:r w:rsidR="007C596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(AB)</w:t>
                  </w:r>
                </w:p>
                <w:p w14:paraId="0F671BC2" w14:textId="57AC3D5D" w:rsidR="00C952A0" w:rsidRPr="006F38DE" w:rsidRDefault="005E1844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Pr="007C2849">
                      <w:rPr>
                        <w:rStyle w:val="Hyperlink"/>
                        <w:rFonts w:ascii="Arial" w:hAnsi="Arial" w:cs="Arial"/>
                        <w:sz w:val="24"/>
                        <w:szCs w:val="24"/>
                        <w:lang w:val="en-US"/>
                      </w:rPr>
                      <w:t>info@circus-peperoni.de</w:t>
                    </w:r>
                  </w:hyperlink>
                </w:p>
              </w:txbxContent>
            </v:textbox>
          </v:shape>
        </w:pict>
      </w:r>
      <w:r w:rsidR="00C952A0">
        <w:rPr>
          <w:rFonts w:ascii="Arial" w:hAnsi="Arial" w:cs="Arial"/>
          <w:sz w:val="24"/>
          <w:szCs w:val="24"/>
        </w:rPr>
        <w:t>Florian Pfau</w:t>
      </w:r>
    </w:p>
    <w:p w14:paraId="6F67A9EF" w14:textId="77777777" w:rsidR="00C952A0" w:rsidRDefault="00C952A0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Circus Peperoni</w:t>
      </w:r>
    </w:p>
    <w:p w14:paraId="76EF1AE6" w14:textId="77777777" w:rsidR="0017702F" w:rsidRDefault="00C952A0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Hollmuthstr. 2a</w:t>
      </w:r>
    </w:p>
    <w:p w14:paraId="4DE7EB1B" w14:textId="77777777" w:rsidR="00F41D3F" w:rsidRPr="00F41D3F" w:rsidRDefault="00C952A0" w:rsidP="00F41D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151 Neckargemünd</w:t>
      </w:r>
    </w:p>
    <w:p w14:paraId="553346E5" w14:textId="77777777" w:rsidR="00853CF5" w:rsidRDefault="00853CF5" w:rsidP="00853CF5">
      <w:pPr>
        <w:rPr>
          <w:rFonts w:ascii="Arial" w:hAnsi="Arial" w:cs="Arial"/>
        </w:rPr>
      </w:pPr>
    </w:p>
    <w:p w14:paraId="2B33A219" w14:textId="0B580550" w:rsidR="002C2189" w:rsidRDefault="00B705F7" w:rsidP="00853C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:</w:t>
      </w:r>
      <w:r w:rsidR="0094373B">
        <w:rPr>
          <w:rFonts w:ascii="Arial" w:hAnsi="Arial" w:cs="Arial"/>
        </w:rPr>
        <w:t xml:space="preserve"> </w:t>
      </w:r>
    </w:p>
    <w:p w14:paraId="76DE69ED" w14:textId="77777777" w:rsidR="002C2189" w:rsidRDefault="002C2189" w:rsidP="00853CF5">
      <w:pPr>
        <w:rPr>
          <w:rFonts w:ascii="Arial" w:hAnsi="Arial" w:cs="Arial"/>
        </w:rPr>
      </w:pPr>
    </w:p>
    <w:p w14:paraId="4D92A8ED" w14:textId="77777777" w:rsidR="002C2189" w:rsidRDefault="002C2189" w:rsidP="00853CF5">
      <w:pPr>
        <w:rPr>
          <w:rFonts w:ascii="Arial" w:hAnsi="Arial" w:cs="Arial"/>
        </w:rPr>
      </w:pPr>
    </w:p>
    <w:p w14:paraId="0E676172" w14:textId="77777777" w:rsidR="002C2189" w:rsidRPr="0022053B" w:rsidRDefault="002C2189" w:rsidP="00853CF5">
      <w:pPr>
        <w:rPr>
          <w:rFonts w:ascii="Arial" w:hAnsi="Arial" w:cs="Arial"/>
        </w:rPr>
      </w:pPr>
    </w:p>
    <w:p w14:paraId="2F12019F" w14:textId="77777777" w:rsidR="002C2189" w:rsidRPr="005911CE" w:rsidRDefault="002C2189" w:rsidP="002C2189">
      <w:pPr>
        <w:pStyle w:val="berschrift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ntrag zur Aufnahme in die </w:t>
      </w:r>
      <w:r w:rsidRPr="005911CE">
        <w:rPr>
          <w:rFonts w:ascii="Arial" w:hAnsi="Arial" w:cs="Arial"/>
        </w:rPr>
        <w:t>WARTELISTE</w:t>
      </w:r>
    </w:p>
    <w:p w14:paraId="60D4F4DF" w14:textId="77777777" w:rsidR="0017702F" w:rsidRPr="00C96019" w:rsidRDefault="0017702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C2ED1F" w14:textId="77777777" w:rsidR="0017702F" w:rsidRDefault="0017702F">
      <w:pPr>
        <w:rPr>
          <w:rFonts w:ascii="Arial" w:hAnsi="Arial" w:cs="Arial"/>
        </w:rPr>
      </w:pPr>
    </w:p>
    <w:p w14:paraId="250F9D7F" w14:textId="77777777" w:rsidR="002C2189" w:rsidRPr="0022053B" w:rsidRDefault="002C2189">
      <w:pPr>
        <w:rPr>
          <w:rFonts w:ascii="Arial" w:hAnsi="Arial" w:cs="Arial"/>
        </w:rPr>
      </w:pPr>
    </w:p>
    <w:p w14:paraId="6319E5CE" w14:textId="77777777" w:rsidR="005D5E43" w:rsidRPr="0022053B" w:rsidRDefault="0017702F">
      <w:pPr>
        <w:rPr>
          <w:rFonts w:ascii="Arial" w:hAnsi="Arial" w:cs="Arial"/>
        </w:rPr>
      </w:pPr>
      <w:r w:rsidRPr="0022053B">
        <w:rPr>
          <w:rFonts w:ascii="Arial" w:hAnsi="Arial" w:cs="Arial"/>
          <w:sz w:val="28"/>
          <w:szCs w:val="28"/>
        </w:rPr>
        <w:t xml:space="preserve">Name und </w:t>
      </w:r>
      <w:r w:rsidR="00551D22" w:rsidRPr="0022053B">
        <w:rPr>
          <w:rFonts w:ascii="Arial" w:hAnsi="Arial" w:cs="Arial"/>
          <w:sz w:val="28"/>
          <w:szCs w:val="28"/>
        </w:rPr>
        <w:t>V</w:t>
      </w:r>
      <w:r w:rsidRPr="0022053B">
        <w:rPr>
          <w:rFonts w:ascii="Arial" w:hAnsi="Arial" w:cs="Arial"/>
          <w:sz w:val="28"/>
          <w:szCs w:val="28"/>
        </w:rPr>
        <w:t>orname</w:t>
      </w:r>
      <w:r w:rsidRPr="0022053B">
        <w:rPr>
          <w:rFonts w:ascii="Arial" w:hAnsi="Arial" w:cs="Arial"/>
          <w:b/>
          <w:bCs/>
          <w:sz w:val="26"/>
          <w:szCs w:val="26"/>
        </w:rPr>
        <w:t>:</w:t>
      </w:r>
      <w:r w:rsidR="005D5E43" w:rsidRPr="0022053B">
        <w:rPr>
          <w:rFonts w:ascii="Arial" w:hAnsi="Arial" w:cs="Arial"/>
        </w:rPr>
        <w:t xml:space="preserve"> </w:t>
      </w:r>
      <w:r w:rsidR="00212C76">
        <w:rPr>
          <w:rFonts w:ascii="Arial" w:hAnsi="Arial" w:cs="Arial"/>
        </w:rPr>
        <w:tab/>
      </w:r>
      <w:bookmarkStart w:id="0" w:name="Text2"/>
      <w:r w:rsidR="00212C76" w:rsidRPr="00C344B0">
        <w:rPr>
          <w:rFonts w:ascii="Arial" w:hAnsi="Arial" w:cs="Arial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12C76" w:rsidRPr="00C344B0">
        <w:rPr>
          <w:rFonts w:ascii="Arial" w:hAnsi="Arial" w:cs="Arial"/>
          <w:sz w:val="32"/>
          <w:szCs w:val="32"/>
        </w:rPr>
        <w:instrText xml:space="preserve"> FORMTEXT </w:instrText>
      </w:r>
      <w:r w:rsidR="00212C76" w:rsidRPr="00C344B0">
        <w:rPr>
          <w:rFonts w:ascii="Arial" w:hAnsi="Arial" w:cs="Arial"/>
          <w:sz w:val="32"/>
          <w:szCs w:val="32"/>
        </w:rPr>
      </w:r>
      <w:r w:rsidR="00212C76" w:rsidRPr="00C344B0">
        <w:rPr>
          <w:rFonts w:ascii="Arial" w:hAnsi="Arial" w:cs="Arial"/>
          <w:sz w:val="32"/>
          <w:szCs w:val="32"/>
        </w:rPr>
        <w:fldChar w:fldCharType="separate"/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212C76" w:rsidRPr="00C344B0">
        <w:rPr>
          <w:rFonts w:ascii="Arial" w:hAnsi="Arial" w:cs="Arial"/>
          <w:sz w:val="32"/>
          <w:szCs w:val="32"/>
        </w:rPr>
        <w:fldChar w:fldCharType="end"/>
      </w:r>
      <w:bookmarkEnd w:id="0"/>
      <w:r w:rsidR="00C344B0">
        <w:rPr>
          <w:rFonts w:ascii="Arial" w:hAnsi="Arial" w:cs="Arial"/>
          <w:sz w:val="32"/>
          <w:szCs w:val="32"/>
        </w:rPr>
        <w:t xml:space="preserve">, </w:t>
      </w:r>
      <w:r w:rsidR="00C344B0" w:rsidRPr="00C344B0">
        <w:rPr>
          <w:rFonts w:ascii="Arial" w:hAnsi="Arial" w:cs="Arial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44B0" w:rsidRPr="00C344B0">
        <w:rPr>
          <w:rFonts w:ascii="Arial" w:hAnsi="Arial" w:cs="Arial"/>
          <w:sz w:val="32"/>
          <w:szCs w:val="32"/>
        </w:rPr>
        <w:instrText xml:space="preserve"> FORMTEXT </w:instrText>
      </w:r>
      <w:r w:rsidR="00C344B0" w:rsidRPr="00C344B0">
        <w:rPr>
          <w:rFonts w:ascii="Arial" w:hAnsi="Arial" w:cs="Arial"/>
          <w:sz w:val="32"/>
          <w:szCs w:val="32"/>
        </w:rPr>
      </w:r>
      <w:r w:rsidR="00C344B0" w:rsidRPr="00C344B0">
        <w:rPr>
          <w:rFonts w:ascii="Arial" w:hAnsi="Arial" w:cs="Arial"/>
          <w:sz w:val="32"/>
          <w:szCs w:val="32"/>
        </w:rPr>
        <w:fldChar w:fldCharType="separate"/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C344B0" w:rsidRPr="00C344B0">
        <w:rPr>
          <w:rFonts w:ascii="Arial" w:hAnsi="Arial" w:cs="Arial"/>
          <w:sz w:val="32"/>
          <w:szCs w:val="32"/>
        </w:rPr>
        <w:fldChar w:fldCharType="end"/>
      </w:r>
    </w:p>
    <w:p w14:paraId="7391F36A" w14:textId="77777777" w:rsidR="0017702F" w:rsidRPr="0022053B" w:rsidRDefault="0063389C">
      <w:pPr>
        <w:rPr>
          <w:rFonts w:ascii="Arial" w:hAnsi="Arial" w:cs="Arial"/>
        </w:rPr>
      </w:pPr>
      <w:r w:rsidRPr="0022053B">
        <w:rPr>
          <w:rFonts w:ascii="Arial" w:hAnsi="Arial" w:cs="Arial"/>
        </w:rPr>
        <w:t>(des Kindes)</w:t>
      </w:r>
    </w:p>
    <w:p w14:paraId="413412B5" w14:textId="77777777" w:rsidR="0063389C" w:rsidRPr="0022053B" w:rsidRDefault="0063389C">
      <w:pPr>
        <w:rPr>
          <w:rFonts w:ascii="Arial" w:hAnsi="Arial" w:cs="Arial"/>
          <w:sz w:val="6"/>
          <w:szCs w:val="6"/>
        </w:rPr>
      </w:pPr>
    </w:p>
    <w:p w14:paraId="05BE847F" w14:textId="77777777" w:rsidR="0017702F" w:rsidRPr="0022053B" w:rsidRDefault="0017702F">
      <w:pPr>
        <w:pStyle w:val="Textkrper"/>
        <w:rPr>
          <w:rFonts w:ascii="Arial" w:hAnsi="Arial" w:cs="Arial"/>
        </w:rPr>
      </w:pPr>
      <w:r w:rsidRPr="0022053B">
        <w:rPr>
          <w:rFonts w:ascii="Arial" w:hAnsi="Arial" w:cs="Arial"/>
        </w:rPr>
        <w:t>Geburtsdatum</w:t>
      </w:r>
      <w:r w:rsidRPr="0022053B">
        <w:rPr>
          <w:rFonts w:ascii="Arial" w:hAnsi="Arial" w:cs="Arial"/>
          <w:sz w:val="26"/>
          <w:szCs w:val="26"/>
        </w:rPr>
        <w:t>:</w:t>
      </w:r>
      <w:r w:rsidR="00212C76">
        <w:rPr>
          <w:rFonts w:ascii="Arial" w:hAnsi="Arial" w:cs="Arial"/>
          <w:sz w:val="26"/>
          <w:szCs w:val="26"/>
        </w:rPr>
        <w:tab/>
      </w:r>
      <w:r w:rsidR="00212C76">
        <w:rPr>
          <w:rFonts w:ascii="Arial" w:hAnsi="Arial" w:cs="Arial"/>
          <w:sz w:val="26"/>
          <w:szCs w:val="26"/>
        </w:rPr>
        <w:tab/>
      </w:r>
      <w:bookmarkStart w:id="1" w:name="Text3"/>
      <w:r w:rsidR="00C344B0">
        <w:rPr>
          <w:rFonts w:ascii="Arial" w:hAnsi="Arial" w:cs="Arial"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344B0">
        <w:rPr>
          <w:rFonts w:ascii="Arial" w:hAnsi="Arial" w:cs="Arial"/>
          <w:sz w:val="32"/>
          <w:szCs w:val="32"/>
        </w:rPr>
        <w:instrText xml:space="preserve"> FORMTEXT </w:instrText>
      </w:r>
      <w:r w:rsidR="00C344B0">
        <w:rPr>
          <w:rFonts w:ascii="Arial" w:hAnsi="Arial" w:cs="Arial"/>
          <w:sz w:val="32"/>
          <w:szCs w:val="32"/>
        </w:rPr>
      </w:r>
      <w:r w:rsidR="00C344B0">
        <w:rPr>
          <w:rFonts w:ascii="Arial" w:hAnsi="Arial" w:cs="Arial"/>
          <w:sz w:val="32"/>
          <w:szCs w:val="32"/>
        </w:rPr>
        <w:fldChar w:fldCharType="separate"/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C344B0">
        <w:rPr>
          <w:rFonts w:ascii="Arial" w:hAnsi="Arial" w:cs="Arial"/>
          <w:sz w:val="32"/>
          <w:szCs w:val="32"/>
        </w:rPr>
        <w:fldChar w:fldCharType="end"/>
      </w:r>
      <w:bookmarkEnd w:id="1"/>
    </w:p>
    <w:p w14:paraId="78EDAE56" w14:textId="77777777" w:rsidR="00B97E29" w:rsidRPr="0022053B" w:rsidRDefault="00B97E29" w:rsidP="00B97E29">
      <w:pPr>
        <w:rPr>
          <w:rFonts w:ascii="Arial" w:hAnsi="Arial" w:cs="Arial"/>
        </w:rPr>
      </w:pPr>
      <w:r w:rsidRPr="0022053B">
        <w:rPr>
          <w:rFonts w:ascii="Arial" w:hAnsi="Arial" w:cs="Arial"/>
        </w:rPr>
        <w:t>(des Kindes)</w:t>
      </w:r>
    </w:p>
    <w:p w14:paraId="51460DE8" w14:textId="77777777" w:rsidR="0017702F" w:rsidRPr="0022053B" w:rsidRDefault="0017702F">
      <w:pPr>
        <w:pStyle w:val="Textkrper"/>
        <w:rPr>
          <w:rFonts w:ascii="Arial" w:hAnsi="Arial" w:cs="Arial"/>
          <w:sz w:val="12"/>
          <w:szCs w:val="12"/>
        </w:rPr>
      </w:pPr>
    </w:p>
    <w:p w14:paraId="07905015" w14:textId="77777777" w:rsidR="00C96019" w:rsidRDefault="005D5E43">
      <w:pPr>
        <w:rPr>
          <w:rFonts w:ascii="Arial" w:hAnsi="Arial" w:cs="Arial"/>
          <w:sz w:val="32"/>
          <w:szCs w:val="32"/>
        </w:rPr>
      </w:pPr>
      <w:r w:rsidRPr="0022053B">
        <w:rPr>
          <w:rFonts w:ascii="Arial" w:hAnsi="Arial" w:cs="Arial"/>
          <w:sz w:val="28"/>
          <w:szCs w:val="28"/>
        </w:rPr>
        <w:t>Adresse:</w:t>
      </w:r>
      <w:r w:rsidR="00212C76">
        <w:rPr>
          <w:rFonts w:ascii="Arial" w:hAnsi="Arial" w:cs="Arial"/>
          <w:sz w:val="28"/>
          <w:szCs w:val="28"/>
        </w:rPr>
        <w:tab/>
      </w:r>
      <w:r w:rsidR="00212C76">
        <w:rPr>
          <w:rFonts w:ascii="Arial" w:hAnsi="Arial" w:cs="Arial"/>
          <w:sz w:val="28"/>
          <w:szCs w:val="28"/>
        </w:rPr>
        <w:tab/>
      </w:r>
      <w:r w:rsidR="00212C76">
        <w:rPr>
          <w:rFonts w:ascii="Arial" w:hAnsi="Arial" w:cs="Arial"/>
          <w:sz w:val="28"/>
          <w:szCs w:val="28"/>
        </w:rPr>
        <w:tab/>
      </w:r>
      <w:bookmarkStart w:id="2" w:name="Text4"/>
      <w:r w:rsidR="00212C76" w:rsidRPr="00C344B0">
        <w:rPr>
          <w:rFonts w:ascii="Arial" w:hAnsi="Arial" w:cs="Arial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2C76" w:rsidRPr="00C344B0">
        <w:rPr>
          <w:rFonts w:ascii="Arial" w:hAnsi="Arial" w:cs="Arial"/>
          <w:sz w:val="32"/>
          <w:szCs w:val="32"/>
        </w:rPr>
        <w:instrText xml:space="preserve"> FORMTEXT </w:instrText>
      </w:r>
      <w:r w:rsidR="00212C76" w:rsidRPr="00C344B0">
        <w:rPr>
          <w:rFonts w:ascii="Arial" w:hAnsi="Arial" w:cs="Arial"/>
          <w:sz w:val="32"/>
          <w:szCs w:val="32"/>
        </w:rPr>
      </w:r>
      <w:r w:rsidR="00212C76" w:rsidRPr="00C344B0">
        <w:rPr>
          <w:rFonts w:ascii="Arial" w:hAnsi="Arial" w:cs="Arial"/>
          <w:sz w:val="32"/>
          <w:szCs w:val="32"/>
        </w:rPr>
        <w:fldChar w:fldCharType="separate"/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212C76" w:rsidRPr="00C344B0">
        <w:rPr>
          <w:rFonts w:ascii="Arial" w:hAnsi="Arial" w:cs="Arial"/>
          <w:sz w:val="32"/>
          <w:szCs w:val="32"/>
        </w:rPr>
        <w:fldChar w:fldCharType="end"/>
      </w:r>
      <w:bookmarkEnd w:id="2"/>
      <w:r w:rsidR="00C344B0">
        <w:rPr>
          <w:rFonts w:ascii="Arial" w:hAnsi="Arial" w:cs="Arial"/>
          <w:sz w:val="32"/>
          <w:szCs w:val="32"/>
        </w:rPr>
        <w:t xml:space="preserve">, </w:t>
      </w:r>
    </w:p>
    <w:p w14:paraId="465CDE17" w14:textId="77777777" w:rsidR="00C96019" w:rsidRDefault="00C96019" w:rsidP="00C96019">
      <w:pPr>
        <w:rPr>
          <w:rFonts w:ascii="Arial" w:hAnsi="Arial" w:cs="Arial"/>
        </w:rPr>
      </w:pPr>
      <w:r>
        <w:rPr>
          <w:rFonts w:ascii="Arial" w:hAnsi="Arial" w:cs="Arial"/>
        </w:rPr>
        <w:t>(Straße)</w:t>
      </w:r>
      <w:r w:rsidRPr="0022053B">
        <w:rPr>
          <w:rFonts w:ascii="Arial" w:hAnsi="Arial" w:cs="Arial"/>
        </w:rPr>
        <w:t xml:space="preserve"> </w:t>
      </w:r>
    </w:p>
    <w:p w14:paraId="73C0F57D" w14:textId="77777777" w:rsidR="0017702F" w:rsidRPr="0022053B" w:rsidRDefault="00C96019" w:rsidP="00C960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</w:t>
      </w:r>
      <w:r w:rsidR="006F38DE">
        <w:rPr>
          <w:rFonts w:ascii="Arial" w:hAnsi="Arial" w:cs="Arial"/>
        </w:rPr>
        <w:t>PLZ</w:t>
      </w:r>
      <w:r>
        <w:rPr>
          <w:rFonts w:ascii="Arial" w:hAnsi="Arial" w:cs="Arial"/>
        </w:rPr>
        <w:t xml:space="preserve">., </w:t>
      </w:r>
      <w:r w:rsidRPr="0022053B">
        <w:rPr>
          <w:rFonts w:ascii="Arial" w:hAnsi="Arial" w:cs="Arial"/>
        </w:rPr>
        <w:t>Or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44B0" w:rsidRPr="00C344B0">
        <w:rPr>
          <w:rFonts w:ascii="Arial" w:hAnsi="Arial" w:cs="Arial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344B0" w:rsidRPr="00C344B0">
        <w:rPr>
          <w:rFonts w:ascii="Arial" w:hAnsi="Arial" w:cs="Arial"/>
          <w:sz w:val="32"/>
          <w:szCs w:val="32"/>
        </w:rPr>
        <w:instrText xml:space="preserve"> FORMTEXT </w:instrText>
      </w:r>
      <w:r w:rsidR="00C344B0" w:rsidRPr="00C344B0">
        <w:rPr>
          <w:rFonts w:ascii="Arial" w:hAnsi="Arial" w:cs="Arial"/>
          <w:sz w:val="32"/>
          <w:szCs w:val="32"/>
        </w:rPr>
      </w:r>
      <w:r w:rsidR="00C344B0" w:rsidRPr="00C344B0">
        <w:rPr>
          <w:rFonts w:ascii="Arial" w:hAnsi="Arial" w:cs="Arial"/>
          <w:sz w:val="32"/>
          <w:szCs w:val="32"/>
        </w:rPr>
        <w:fldChar w:fldCharType="separate"/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C344B0" w:rsidRPr="00C344B0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>,</w:t>
      </w:r>
      <w:r w:rsidR="00C344B0">
        <w:rPr>
          <w:rFonts w:ascii="Arial" w:hAnsi="Arial" w:cs="Arial"/>
          <w:sz w:val="32"/>
          <w:szCs w:val="32"/>
        </w:rPr>
        <w:t xml:space="preserve"> </w:t>
      </w:r>
      <w:r w:rsidRPr="00655297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297">
        <w:rPr>
          <w:rFonts w:ascii="Arial" w:hAnsi="Arial" w:cs="Arial"/>
          <w:sz w:val="32"/>
          <w:szCs w:val="32"/>
        </w:rPr>
        <w:instrText xml:space="preserve"> FORMTEXT </w:instrText>
      </w:r>
      <w:r w:rsidRPr="00655297">
        <w:rPr>
          <w:rFonts w:ascii="Arial" w:hAnsi="Arial" w:cs="Arial"/>
          <w:sz w:val="32"/>
          <w:szCs w:val="32"/>
        </w:rPr>
      </w:r>
      <w:r w:rsidRPr="00655297">
        <w:rPr>
          <w:rFonts w:ascii="Arial" w:hAnsi="Arial" w:cs="Arial"/>
          <w:sz w:val="32"/>
          <w:szCs w:val="32"/>
        </w:rPr>
        <w:fldChar w:fldCharType="separate"/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Pr="00655297">
        <w:rPr>
          <w:rFonts w:ascii="Arial" w:hAnsi="Arial" w:cs="Arial"/>
          <w:sz w:val="32"/>
          <w:szCs w:val="32"/>
        </w:rPr>
        <w:fldChar w:fldCharType="end"/>
      </w:r>
    </w:p>
    <w:p w14:paraId="4C96B425" w14:textId="77777777" w:rsidR="00576A22" w:rsidRDefault="00576A22">
      <w:pPr>
        <w:rPr>
          <w:rFonts w:ascii="Arial" w:hAnsi="Arial" w:cs="Arial"/>
          <w:sz w:val="6"/>
          <w:szCs w:val="6"/>
        </w:rPr>
      </w:pPr>
    </w:p>
    <w:p w14:paraId="4C89D378" w14:textId="77777777" w:rsidR="00C96019" w:rsidRPr="0022053B" w:rsidRDefault="00C96019">
      <w:pPr>
        <w:rPr>
          <w:rFonts w:ascii="Arial" w:hAnsi="Arial" w:cs="Arial"/>
          <w:sz w:val="6"/>
          <w:szCs w:val="6"/>
        </w:rPr>
      </w:pPr>
    </w:p>
    <w:p w14:paraId="5E828F3D" w14:textId="77777777" w:rsidR="00C96019" w:rsidRPr="00C96019" w:rsidRDefault="00C96019" w:rsidP="00781BDB">
      <w:pPr>
        <w:pStyle w:val="Textkrper"/>
        <w:rPr>
          <w:rFonts w:ascii="Arial" w:hAnsi="Arial" w:cs="Arial"/>
          <w:sz w:val="6"/>
          <w:szCs w:val="6"/>
        </w:rPr>
      </w:pPr>
    </w:p>
    <w:p w14:paraId="51BDFF89" w14:textId="77777777" w:rsidR="00781BDB" w:rsidRPr="0022053B" w:rsidRDefault="00781BDB" w:rsidP="00781BDB">
      <w:pPr>
        <w:pStyle w:val="Textkrper"/>
        <w:rPr>
          <w:rFonts w:ascii="Arial" w:hAnsi="Arial" w:cs="Arial"/>
        </w:rPr>
      </w:pPr>
      <w:r w:rsidRPr="0022053B">
        <w:rPr>
          <w:rFonts w:ascii="Arial" w:hAnsi="Arial" w:cs="Arial"/>
        </w:rPr>
        <w:t>Tel./</w:t>
      </w:r>
      <w:r w:rsidR="003D2372">
        <w:rPr>
          <w:rFonts w:ascii="Arial" w:hAnsi="Arial" w:cs="Arial"/>
        </w:rPr>
        <w:t>Handy</w:t>
      </w:r>
      <w:r w:rsidR="00212C76">
        <w:rPr>
          <w:rFonts w:ascii="Arial" w:hAnsi="Arial" w:cs="Arial"/>
        </w:rPr>
        <w:tab/>
      </w:r>
      <w:r w:rsidR="00212C76">
        <w:rPr>
          <w:rFonts w:ascii="Arial" w:hAnsi="Arial" w:cs="Arial"/>
        </w:rPr>
        <w:tab/>
      </w:r>
      <w:r w:rsidR="00212C76">
        <w:rPr>
          <w:rFonts w:ascii="Arial" w:hAnsi="Arial" w:cs="Arial"/>
        </w:rPr>
        <w:tab/>
      </w:r>
      <w:bookmarkStart w:id="3" w:name="Text5"/>
      <w:r w:rsidR="00212C76" w:rsidRPr="00C344B0">
        <w:rPr>
          <w:rFonts w:ascii="Arial" w:hAnsi="Arial" w:cs="Arial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12C76" w:rsidRPr="00C344B0">
        <w:rPr>
          <w:rFonts w:ascii="Arial" w:hAnsi="Arial" w:cs="Arial"/>
          <w:sz w:val="32"/>
          <w:szCs w:val="32"/>
        </w:rPr>
        <w:instrText xml:space="preserve"> FORMTEXT </w:instrText>
      </w:r>
      <w:r w:rsidR="00212C76" w:rsidRPr="00C344B0">
        <w:rPr>
          <w:rFonts w:ascii="Arial" w:hAnsi="Arial" w:cs="Arial"/>
          <w:sz w:val="32"/>
          <w:szCs w:val="32"/>
        </w:rPr>
      </w:r>
      <w:r w:rsidR="00212C76" w:rsidRPr="00C344B0">
        <w:rPr>
          <w:rFonts w:ascii="Arial" w:hAnsi="Arial" w:cs="Arial"/>
          <w:sz w:val="32"/>
          <w:szCs w:val="32"/>
        </w:rPr>
        <w:fldChar w:fldCharType="separate"/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212C76" w:rsidRPr="00C344B0">
        <w:rPr>
          <w:rFonts w:ascii="Arial" w:hAnsi="Arial" w:cs="Arial"/>
          <w:sz w:val="32"/>
          <w:szCs w:val="32"/>
        </w:rPr>
        <w:fldChar w:fldCharType="end"/>
      </w:r>
      <w:bookmarkEnd w:id="3"/>
    </w:p>
    <w:p w14:paraId="01010596" w14:textId="77777777" w:rsidR="00781BDB" w:rsidRPr="0022053B" w:rsidRDefault="00781BDB">
      <w:pPr>
        <w:rPr>
          <w:rFonts w:ascii="Arial" w:hAnsi="Arial" w:cs="Arial"/>
          <w:sz w:val="28"/>
          <w:szCs w:val="28"/>
        </w:rPr>
      </w:pPr>
    </w:p>
    <w:p w14:paraId="1F4004AA" w14:textId="77777777" w:rsidR="007D3EA4" w:rsidRPr="0022053B" w:rsidRDefault="00C96019">
      <w:pPr>
        <w:rPr>
          <w:rFonts w:ascii="Arial" w:hAnsi="Arial" w:cs="Arial"/>
          <w:sz w:val="28"/>
          <w:szCs w:val="28"/>
        </w:rPr>
      </w:pPr>
      <w:r w:rsidRPr="0022053B">
        <w:rPr>
          <w:rFonts w:ascii="Arial" w:hAnsi="Arial" w:cs="Arial"/>
          <w:sz w:val="28"/>
          <w:szCs w:val="28"/>
        </w:rPr>
        <w:t>E-Mail</w:t>
      </w:r>
      <w:r w:rsidR="007D3EA4" w:rsidRPr="0022053B">
        <w:rPr>
          <w:rFonts w:ascii="Arial" w:hAnsi="Arial" w:cs="Arial"/>
          <w:sz w:val="28"/>
          <w:szCs w:val="28"/>
        </w:rPr>
        <w:t>:</w:t>
      </w:r>
      <w:r w:rsidR="00212C76">
        <w:rPr>
          <w:rFonts w:ascii="Arial" w:hAnsi="Arial" w:cs="Arial"/>
          <w:sz w:val="28"/>
          <w:szCs w:val="28"/>
        </w:rPr>
        <w:tab/>
      </w:r>
      <w:r w:rsidR="00212C76">
        <w:rPr>
          <w:rFonts w:ascii="Arial" w:hAnsi="Arial" w:cs="Arial"/>
          <w:sz w:val="28"/>
          <w:szCs w:val="28"/>
        </w:rPr>
        <w:tab/>
      </w:r>
      <w:r w:rsidR="00212C76">
        <w:rPr>
          <w:rFonts w:ascii="Arial" w:hAnsi="Arial" w:cs="Arial"/>
          <w:sz w:val="28"/>
          <w:szCs w:val="28"/>
        </w:rPr>
        <w:tab/>
      </w:r>
      <w:bookmarkStart w:id="4" w:name="Text6"/>
      <w:r w:rsidR="00212C76" w:rsidRPr="00C344B0">
        <w:rPr>
          <w:rFonts w:ascii="Arial" w:hAnsi="Arial" w:cs="Arial"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2C76" w:rsidRPr="00C344B0">
        <w:rPr>
          <w:rFonts w:ascii="Arial" w:hAnsi="Arial" w:cs="Arial"/>
          <w:sz w:val="32"/>
          <w:szCs w:val="32"/>
        </w:rPr>
        <w:instrText xml:space="preserve"> FORMTEXT </w:instrText>
      </w:r>
      <w:r w:rsidR="00212C76" w:rsidRPr="00C344B0">
        <w:rPr>
          <w:rFonts w:ascii="Arial" w:hAnsi="Arial" w:cs="Arial"/>
          <w:sz w:val="32"/>
          <w:szCs w:val="32"/>
        </w:rPr>
      </w:r>
      <w:r w:rsidR="00212C76" w:rsidRPr="00C344B0">
        <w:rPr>
          <w:rFonts w:ascii="Arial" w:hAnsi="Arial" w:cs="Arial"/>
          <w:sz w:val="32"/>
          <w:szCs w:val="32"/>
        </w:rPr>
        <w:fldChar w:fldCharType="separate"/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AC0331">
        <w:rPr>
          <w:rFonts w:ascii="Arial" w:hAnsi="Arial" w:cs="Arial"/>
          <w:noProof/>
          <w:sz w:val="32"/>
          <w:szCs w:val="32"/>
        </w:rPr>
        <w:t> </w:t>
      </w:r>
      <w:r w:rsidR="00212C76" w:rsidRPr="00C344B0">
        <w:rPr>
          <w:rFonts w:ascii="Arial" w:hAnsi="Arial" w:cs="Arial"/>
          <w:sz w:val="32"/>
          <w:szCs w:val="32"/>
        </w:rPr>
        <w:fldChar w:fldCharType="end"/>
      </w:r>
      <w:bookmarkEnd w:id="4"/>
    </w:p>
    <w:p w14:paraId="75FFB7EF" w14:textId="77777777" w:rsidR="007D3EA4" w:rsidRDefault="007D3EA4">
      <w:pPr>
        <w:rPr>
          <w:rFonts w:ascii="Arial" w:hAnsi="Arial" w:cs="Arial"/>
          <w:sz w:val="28"/>
          <w:szCs w:val="28"/>
        </w:rPr>
      </w:pPr>
    </w:p>
    <w:p w14:paraId="6E4050C8" w14:textId="77777777" w:rsidR="002C2189" w:rsidRDefault="002C2189">
      <w:pPr>
        <w:rPr>
          <w:rFonts w:ascii="Arial" w:hAnsi="Arial" w:cs="Arial"/>
          <w:sz w:val="28"/>
          <w:szCs w:val="28"/>
        </w:rPr>
      </w:pPr>
    </w:p>
    <w:p w14:paraId="3468021E" w14:textId="77777777" w:rsidR="002C2189" w:rsidRPr="002C2189" w:rsidRDefault="002C2189" w:rsidP="002C21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C2189">
        <w:rPr>
          <w:rFonts w:ascii="Arial" w:hAnsi="Arial" w:cs="Arial"/>
          <w:sz w:val="24"/>
          <w:szCs w:val="24"/>
        </w:rPr>
        <w:t>WICHTIG</w:t>
      </w:r>
    </w:p>
    <w:p w14:paraId="1525FD50" w14:textId="77777777" w:rsidR="004F622F" w:rsidRDefault="004F622F" w:rsidP="002C21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schicken Sie den Antrag per Post an mich.</w:t>
      </w:r>
    </w:p>
    <w:p w14:paraId="6D739351" w14:textId="77777777" w:rsidR="002C2189" w:rsidRPr="002C2189" w:rsidRDefault="002C2189" w:rsidP="002C21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C2189">
        <w:rPr>
          <w:rFonts w:ascii="Arial" w:hAnsi="Arial" w:cs="Arial"/>
          <w:sz w:val="24"/>
          <w:szCs w:val="24"/>
        </w:rPr>
        <w:t>Sie können Ihr Kind erst ab dem 6. Geburtstag anmelden. Aufgenommen wird es frühestens ab dem 7. Geburtstag. Eine Anmeldebestätigung wird Ihnen nur bei Angabe einer Emailadresse zugeschickt.</w:t>
      </w:r>
    </w:p>
    <w:p w14:paraId="05E77F8B" w14:textId="77777777" w:rsidR="002C2189" w:rsidRPr="002C2189" w:rsidRDefault="002C2189" w:rsidP="002C2189">
      <w:pPr>
        <w:rPr>
          <w:rFonts w:ascii="Arial" w:hAnsi="Arial" w:cs="Arial"/>
          <w:sz w:val="28"/>
          <w:szCs w:val="28"/>
        </w:rPr>
      </w:pPr>
    </w:p>
    <w:sectPr w:rsidR="002C2189" w:rsidRPr="002C2189" w:rsidSect="00461BA5">
      <w:pgSz w:w="11906" w:h="16838"/>
      <w:pgMar w:top="1417" w:right="849" w:bottom="709" w:left="993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4DB8" w14:textId="77777777" w:rsidR="00F63F22" w:rsidRDefault="00F63F22">
      <w:r>
        <w:separator/>
      </w:r>
    </w:p>
  </w:endnote>
  <w:endnote w:type="continuationSeparator" w:id="0">
    <w:p w14:paraId="16DF6971" w14:textId="77777777" w:rsidR="00F63F22" w:rsidRDefault="00F6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EF06" w14:textId="77777777" w:rsidR="00F63F22" w:rsidRDefault="00F63F22">
      <w:r>
        <w:separator/>
      </w:r>
    </w:p>
  </w:footnote>
  <w:footnote w:type="continuationSeparator" w:id="0">
    <w:p w14:paraId="353A9A1D" w14:textId="77777777" w:rsidR="00F63F22" w:rsidRDefault="00F63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PVCMO4mO5tOnELGIW55gav6f+htDd690bqmjtkFidy3sjRUtb/PmN98QES5NH3aa6wyIQTXiom3ftQT20MXZw==" w:salt="mSOlo3iaskq4vbQiD8jhe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CF5"/>
    <w:rsid w:val="00030893"/>
    <w:rsid w:val="00033567"/>
    <w:rsid w:val="00044D61"/>
    <w:rsid w:val="00061684"/>
    <w:rsid w:val="000976A9"/>
    <w:rsid w:val="000B6003"/>
    <w:rsid w:val="001262A6"/>
    <w:rsid w:val="00153A31"/>
    <w:rsid w:val="00161E26"/>
    <w:rsid w:val="00162A98"/>
    <w:rsid w:val="0017702F"/>
    <w:rsid w:val="00180D98"/>
    <w:rsid w:val="00212C76"/>
    <w:rsid w:val="0022053B"/>
    <w:rsid w:val="00264FC6"/>
    <w:rsid w:val="00274405"/>
    <w:rsid w:val="00296559"/>
    <w:rsid w:val="002C20F3"/>
    <w:rsid w:val="002C2189"/>
    <w:rsid w:val="002D39DE"/>
    <w:rsid w:val="002E1BA5"/>
    <w:rsid w:val="003029E5"/>
    <w:rsid w:val="003047FF"/>
    <w:rsid w:val="00335988"/>
    <w:rsid w:val="00352E00"/>
    <w:rsid w:val="003D2372"/>
    <w:rsid w:val="003F682E"/>
    <w:rsid w:val="00405F59"/>
    <w:rsid w:val="00461BA5"/>
    <w:rsid w:val="00483999"/>
    <w:rsid w:val="00492045"/>
    <w:rsid w:val="004A6787"/>
    <w:rsid w:val="004E2BDB"/>
    <w:rsid w:val="004F622F"/>
    <w:rsid w:val="00515E46"/>
    <w:rsid w:val="00542902"/>
    <w:rsid w:val="00551D22"/>
    <w:rsid w:val="0056295F"/>
    <w:rsid w:val="00571348"/>
    <w:rsid w:val="00576A22"/>
    <w:rsid w:val="005B2E8C"/>
    <w:rsid w:val="005C4287"/>
    <w:rsid w:val="005D5E43"/>
    <w:rsid w:val="005D701E"/>
    <w:rsid w:val="005E0144"/>
    <w:rsid w:val="005E1844"/>
    <w:rsid w:val="0060543D"/>
    <w:rsid w:val="00616AC7"/>
    <w:rsid w:val="0063389C"/>
    <w:rsid w:val="00655297"/>
    <w:rsid w:val="0069037D"/>
    <w:rsid w:val="006C12A8"/>
    <w:rsid w:val="006D4513"/>
    <w:rsid w:val="006E41AB"/>
    <w:rsid w:val="006F38DE"/>
    <w:rsid w:val="007033BC"/>
    <w:rsid w:val="00704DB1"/>
    <w:rsid w:val="0070774E"/>
    <w:rsid w:val="00731F14"/>
    <w:rsid w:val="00732F4B"/>
    <w:rsid w:val="00735C31"/>
    <w:rsid w:val="00744CD1"/>
    <w:rsid w:val="0075126F"/>
    <w:rsid w:val="00781BDB"/>
    <w:rsid w:val="007C5969"/>
    <w:rsid w:val="007D3EA4"/>
    <w:rsid w:val="00802434"/>
    <w:rsid w:val="00853CF5"/>
    <w:rsid w:val="00873509"/>
    <w:rsid w:val="00873738"/>
    <w:rsid w:val="00877D28"/>
    <w:rsid w:val="00880DD7"/>
    <w:rsid w:val="008C598B"/>
    <w:rsid w:val="00905ABB"/>
    <w:rsid w:val="00926E5E"/>
    <w:rsid w:val="0094373B"/>
    <w:rsid w:val="00950E83"/>
    <w:rsid w:val="0095334A"/>
    <w:rsid w:val="009A3910"/>
    <w:rsid w:val="009A7229"/>
    <w:rsid w:val="009B08D1"/>
    <w:rsid w:val="009C461F"/>
    <w:rsid w:val="009C4DD5"/>
    <w:rsid w:val="009E6323"/>
    <w:rsid w:val="009F07F4"/>
    <w:rsid w:val="009F5DB7"/>
    <w:rsid w:val="00A30878"/>
    <w:rsid w:val="00A37636"/>
    <w:rsid w:val="00A846E4"/>
    <w:rsid w:val="00AC0331"/>
    <w:rsid w:val="00AD1401"/>
    <w:rsid w:val="00B05EC3"/>
    <w:rsid w:val="00B705F7"/>
    <w:rsid w:val="00B97E29"/>
    <w:rsid w:val="00BA29E3"/>
    <w:rsid w:val="00BC0A08"/>
    <w:rsid w:val="00BC2C6D"/>
    <w:rsid w:val="00BF5173"/>
    <w:rsid w:val="00C021FE"/>
    <w:rsid w:val="00C04C76"/>
    <w:rsid w:val="00C109F1"/>
    <w:rsid w:val="00C20D61"/>
    <w:rsid w:val="00C261E8"/>
    <w:rsid w:val="00C344B0"/>
    <w:rsid w:val="00C72F9F"/>
    <w:rsid w:val="00C952A0"/>
    <w:rsid w:val="00C96019"/>
    <w:rsid w:val="00CF331E"/>
    <w:rsid w:val="00D049D8"/>
    <w:rsid w:val="00D219F3"/>
    <w:rsid w:val="00D7247E"/>
    <w:rsid w:val="00D81FEA"/>
    <w:rsid w:val="00DD428B"/>
    <w:rsid w:val="00DE157A"/>
    <w:rsid w:val="00E0327A"/>
    <w:rsid w:val="00E27EB4"/>
    <w:rsid w:val="00E44C24"/>
    <w:rsid w:val="00E530AE"/>
    <w:rsid w:val="00E67369"/>
    <w:rsid w:val="00E871A3"/>
    <w:rsid w:val="00EB3DDE"/>
    <w:rsid w:val="00EC2F9B"/>
    <w:rsid w:val="00EC4D67"/>
    <w:rsid w:val="00ED4A40"/>
    <w:rsid w:val="00ED77E6"/>
    <w:rsid w:val="00F41D3F"/>
    <w:rsid w:val="00F63F22"/>
    <w:rsid w:val="00F77282"/>
    <w:rsid w:val="00FA3E4C"/>
    <w:rsid w:val="00FB1C9C"/>
    <w:rsid w:val="00FE2E16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4A614BD5"/>
  <w15:chartTrackingRefBased/>
  <w15:docId w15:val="{34A97853-CC08-4CD3-920D-6EDF117E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4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41D3F"/>
    <w:rPr>
      <w:rFonts w:ascii="Tahoma" w:hAnsi="Tahoma" w:cs="Tahoma"/>
      <w:sz w:val="16"/>
      <w:szCs w:val="16"/>
    </w:rPr>
  </w:style>
  <w:style w:type="character" w:styleId="Hyperlink">
    <w:name w:val="Hyperlink"/>
    <w:rsid w:val="00C952A0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E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rcus-peperoni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5F9E-0064-40B9-A7B4-A6AB4F0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Vorstand</vt:lpstr>
    </vt:vector>
  </TitlesOfParts>
  <Company/>
  <LinksUpToDate>false</LinksUpToDate>
  <CharactersWithSpaces>672</CharactersWithSpaces>
  <SharedDoc>false</SharedDoc>
  <HLinks>
    <vt:vector size="6" baseType="variant"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mailto:flo@circus-peperon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Vorstand</dc:title>
  <dc:subject/>
  <dc:creator>Andrea Patschovsky</dc:creator>
  <cp:keywords/>
  <cp:lastModifiedBy>Florian Pfau</cp:lastModifiedBy>
  <cp:revision>7</cp:revision>
  <cp:lastPrinted>2022-09-26T15:57:00Z</cp:lastPrinted>
  <dcterms:created xsi:type="dcterms:W3CDTF">2022-09-26T15:58:00Z</dcterms:created>
  <dcterms:modified xsi:type="dcterms:W3CDTF">2022-09-26T16:00:00Z</dcterms:modified>
</cp:coreProperties>
</file>